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F761E" w14:textId="180546A7" w:rsidR="00B84B49" w:rsidRDefault="006F58A4" w:rsidP="006F58A4">
      <w:pPr>
        <w:jc w:val="center"/>
      </w:pPr>
      <w:r>
        <w:rPr>
          <w:noProof/>
        </w:rPr>
        <w:drawing>
          <wp:inline distT="0" distB="0" distL="0" distR="0" wp14:anchorId="1970369B" wp14:editId="461E6B40">
            <wp:extent cx="2483721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01" cy="8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2453" w14:textId="0BA24BB6" w:rsidR="006F58A4" w:rsidRPr="006F58A4" w:rsidRDefault="006F58A4" w:rsidP="006F58A4">
      <w:pPr>
        <w:jc w:val="center"/>
        <w:rPr>
          <w:sz w:val="2"/>
          <w:szCs w:val="2"/>
        </w:rPr>
      </w:pPr>
    </w:p>
    <w:p w14:paraId="6C3F4A80" w14:textId="2E17C77E" w:rsidR="006F58A4" w:rsidRDefault="006F58A4" w:rsidP="006F58A4">
      <w:pPr>
        <w:jc w:val="center"/>
        <w:rPr>
          <w:sz w:val="32"/>
          <w:szCs w:val="32"/>
        </w:rPr>
      </w:pPr>
      <w:r w:rsidRPr="006F58A4">
        <w:rPr>
          <w:sz w:val="32"/>
          <w:szCs w:val="32"/>
        </w:rPr>
        <w:t>Comments o</w:t>
      </w:r>
      <w:r>
        <w:rPr>
          <w:sz w:val="32"/>
          <w:szCs w:val="32"/>
        </w:rPr>
        <w:t>n</w:t>
      </w:r>
      <w:r w:rsidRPr="006F58A4">
        <w:rPr>
          <w:sz w:val="32"/>
          <w:szCs w:val="32"/>
        </w:rPr>
        <w:t xml:space="preserve"> HARPS Version 2.0</w:t>
      </w:r>
    </w:p>
    <w:p w14:paraId="7CFFDA76" w14:textId="40242AAC" w:rsidR="006F58A4" w:rsidRDefault="006F58A4" w:rsidP="006F58A4">
      <w:pPr>
        <w:jc w:val="both"/>
        <w:rPr>
          <w:sz w:val="24"/>
          <w:szCs w:val="24"/>
        </w:rPr>
      </w:pPr>
      <w:r w:rsidRPr="006F58A4">
        <w:rPr>
          <w:sz w:val="24"/>
          <w:szCs w:val="24"/>
        </w:rPr>
        <w:t xml:space="preserve">Please provide your comments on HARPS Version 2.0 by completing this form along with any relevant information and sending to </w:t>
      </w:r>
      <w:hyperlink r:id="rId8" w:history="1">
        <w:r w:rsidRPr="006F58A4">
          <w:rPr>
            <w:rStyle w:val="Hyperlink"/>
            <w:sz w:val="24"/>
            <w:szCs w:val="24"/>
          </w:rPr>
          <w:t>harps@harpsonline.com.au</w:t>
        </w:r>
      </w:hyperlink>
      <w:r>
        <w:rPr>
          <w:sz w:val="24"/>
          <w:szCs w:val="24"/>
        </w:rPr>
        <w:t xml:space="preserve"> by no later than Friday 15</w:t>
      </w:r>
      <w:r w:rsidRPr="006F58A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2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F58A4" w14:paraId="475A5B1B" w14:textId="77777777" w:rsidTr="006F58A4">
        <w:tc>
          <w:tcPr>
            <w:tcW w:w="2263" w:type="dxa"/>
          </w:tcPr>
          <w:p w14:paraId="27CC3A8C" w14:textId="69170C75" w:rsidR="006F58A4" w:rsidRDefault="006F58A4" w:rsidP="006F58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753" w:type="dxa"/>
          </w:tcPr>
          <w:p w14:paraId="60EEE1D4" w14:textId="77777777" w:rsidR="006F58A4" w:rsidRDefault="006F58A4" w:rsidP="006F58A4">
            <w:pPr>
              <w:jc w:val="both"/>
              <w:rPr>
                <w:sz w:val="24"/>
                <w:szCs w:val="24"/>
              </w:rPr>
            </w:pPr>
          </w:p>
        </w:tc>
      </w:tr>
      <w:tr w:rsidR="006F58A4" w14:paraId="2B39FCED" w14:textId="77777777" w:rsidTr="006F58A4">
        <w:tc>
          <w:tcPr>
            <w:tcW w:w="2263" w:type="dxa"/>
          </w:tcPr>
          <w:p w14:paraId="7065F385" w14:textId="2747565A" w:rsidR="006F58A4" w:rsidRDefault="006F58A4" w:rsidP="006F58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:</w:t>
            </w:r>
          </w:p>
        </w:tc>
        <w:tc>
          <w:tcPr>
            <w:tcW w:w="6753" w:type="dxa"/>
          </w:tcPr>
          <w:p w14:paraId="123C37EB" w14:textId="77777777" w:rsidR="006F58A4" w:rsidRDefault="006F58A4" w:rsidP="006F58A4">
            <w:pPr>
              <w:jc w:val="both"/>
              <w:rPr>
                <w:sz w:val="24"/>
                <w:szCs w:val="24"/>
              </w:rPr>
            </w:pPr>
          </w:p>
        </w:tc>
      </w:tr>
      <w:tr w:rsidR="006F58A4" w14:paraId="7F8BBF49" w14:textId="77777777" w:rsidTr="006F58A4">
        <w:tc>
          <w:tcPr>
            <w:tcW w:w="2263" w:type="dxa"/>
          </w:tcPr>
          <w:p w14:paraId="6AA8DFAB" w14:textId="5762E1E8" w:rsidR="006F58A4" w:rsidRDefault="006F58A4" w:rsidP="006F58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6753" w:type="dxa"/>
          </w:tcPr>
          <w:p w14:paraId="6B999F93" w14:textId="77777777" w:rsidR="006F58A4" w:rsidRDefault="006F58A4" w:rsidP="006F58A4">
            <w:pPr>
              <w:jc w:val="both"/>
              <w:rPr>
                <w:sz w:val="24"/>
                <w:szCs w:val="24"/>
              </w:rPr>
            </w:pPr>
          </w:p>
        </w:tc>
      </w:tr>
      <w:tr w:rsidR="006F58A4" w14:paraId="59F1D9E1" w14:textId="77777777" w:rsidTr="006F58A4">
        <w:tc>
          <w:tcPr>
            <w:tcW w:w="2263" w:type="dxa"/>
          </w:tcPr>
          <w:p w14:paraId="2F366183" w14:textId="7BC8CB66" w:rsidR="006F58A4" w:rsidRDefault="006F58A4" w:rsidP="006F58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753" w:type="dxa"/>
          </w:tcPr>
          <w:p w14:paraId="54479A28" w14:textId="77777777" w:rsidR="006F58A4" w:rsidRDefault="006F58A4" w:rsidP="006F58A4">
            <w:pPr>
              <w:jc w:val="both"/>
              <w:rPr>
                <w:sz w:val="24"/>
                <w:szCs w:val="24"/>
              </w:rPr>
            </w:pPr>
          </w:p>
        </w:tc>
      </w:tr>
      <w:tr w:rsidR="006F58A4" w14:paraId="726AD120" w14:textId="77777777" w:rsidTr="006F58A4">
        <w:tc>
          <w:tcPr>
            <w:tcW w:w="2263" w:type="dxa"/>
          </w:tcPr>
          <w:p w14:paraId="3C6FC307" w14:textId="4EBF2785" w:rsidR="006F58A4" w:rsidRDefault="006F58A4" w:rsidP="006F58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6753" w:type="dxa"/>
          </w:tcPr>
          <w:p w14:paraId="2699B96A" w14:textId="77777777" w:rsidR="006F58A4" w:rsidRDefault="006F58A4" w:rsidP="006F58A4">
            <w:pPr>
              <w:jc w:val="both"/>
              <w:rPr>
                <w:sz w:val="24"/>
                <w:szCs w:val="24"/>
              </w:rPr>
            </w:pPr>
          </w:p>
        </w:tc>
      </w:tr>
    </w:tbl>
    <w:p w14:paraId="3A1F6730" w14:textId="77777777" w:rsidR="006F58A4" w:rsidRPr="006F58A4" w:rsidRDefault="006F58A4" w:rsidP="006F58A4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619"/>
      </w:tblGrid>
      <w:tr w:rsidR="006F58A4" w14:paraId="585FFD4D" w14:textId="77777777" w:rsidTr="006F58A4">
        <w:tc>
          <w:tcPr>
            <w:tcW w:w="2263" w:type="dxa"/>
          </w:tcPr>
          <w:p w14:paraId="1E70D5D3" w14:textId="6FA34609" w:rsidR="006F58A4" w:rsidRPr="006F58A4" w:rsidRDefault="006F58A4" w:rsidP="006F58A4">
            <w:pPr>
              <w:jc w:val="center"/>
              <w:rPr>
                <w:sz w:val="24"/>
                <w:szCs w:val="24"/>
              </w:rPr>
            </w:pPr>
            <w:r w:rsidRPr="006F58A4">
              <w:rPr>
                <w:sz w:val="24"/>
                <w:szCs w:val="24"/>
              </w:rPr>
              <w:t>Document Name</w:t>
            </w:r>
            <w:r>
              <w:rPr>
                <w:sz w:val="24"/>
                <w:szCs w:val="24"/>
              </w:rPr>
              <w:t xml:space="preserve"> (Standard, Guidance or Changes)</w:t>
            </w:r>
          </w:p>
        </w:tc>
        <w:tc>
          <w:tcPr>
            <w:tcW w:w="1134" w:type="dxa"/>
          </w:tcPr>
          <w:p w14:paraId="69C7BAFE" w14:textId="61E67CF3" w:rsidR="006F58A4" w:rsidRPr="006F58A4" w:rsidRDefault="006F58A4" w:rsidP="006F58A4">
            <w:pPr>
              <w:jc w:val="center"/>
              <w:rPr>
                <w:sz w:val="24"/>
                <w:szCs w:val="24"/>
              </w:rPr>
            </w:pPr>
            <w:r w:rsidRPr="006F58A4">
              <w:rPr>
                <w:sz w:val="24"/>
                <w:szCs w:val="24"/>
              </w:rPr>
              <w:t>Section</w:t>
            </w:r>
          </w:p>
        </w:tc>
        <w:tc>
          <w:tcPr>
            <w:tcW w:w="5619" w:type="dxa"/>
          </w:tcPr>
          <w:p w14:paraId="2E5D9D15" w14:textId="4EBD3B2D" w:rsidR="006F58A4" w:rsidRPr="006F58A4" w:rsidRDefault="006F58A4" w:rsidP="006F58A4">
            <w:pPr>
              <w:jc w:val="center"/>
              <w:rPr>
                <w:sz w:val="24"/>
                <w:szCs w:val="24"/>
              </w:rPr>
            </w:pPr>
            <w:r w:rsidRPr="006F58A4">
              <w:rPr>
                <w:sz w:val="24"/>
                <w:szCs w:val="24"/>
              </w:rPr>
              <w:t>Comment</w:t>
            </w:r>
          </w:p>
        </w:tc>
      </w:tr>
      <w:tr w:rsidR="006F58A4" w14:paraId="198626B0" w14:textId="77777777" w:rsidTr="006F58A4">
        <w:tc>
          <w:tcPr>
            <w:tcW w:w="2263" w:type="dxa"/>
          </w:tcPr>
          <w:p w14:paraId="5B21ABFC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7D9D7215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75856888" w14:textId="35CFBD49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1A082963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14:paraId="293E00F0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462877BB" w14:textId="28B0FF4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</w:tr>
      <w:tr w:rsidR="006F58A4" w14:paraId="553B9804" w14:textId="77777777" w:rsidTr="006F58A4">
        <w:tc>
          <w:tcPr>
            <w:tcW w:w="2263" w:type="dxa"/>
          </w:tcPr>
          <w:p w14:paraId="3F96040B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3E619D6D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4A86FB0A" w14:textId="7925E8D1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375984F3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14:paraId="6238CE51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004E41B6" w14:textId="4AB6CF3A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</w:tr>
      <w:tr w:rsidR="006F58A4" w14:paraId="4150CFCF" w14:textId="77777777" w:rsidTr="006F58A4">
        <w:tc>
          <w:tcPr>
            <w:tcW w:w="2263" w:type="dxa"/>
          </w:tcPr>
          <w:p w14:paraId="76FD00D7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6697BF27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6A43B46F" w14:textId="6316390E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426DEC87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14:paraId="6CAA43DE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0E17C798" w14:textId="384FE8FF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</w:tr>
      <w:tr w:rsidR="006F58A4" w14:paraId="30E1E5D5" w14:textId="77777777" w:rsidTr="006F58A4">
        <w:tc>
          <w:tcPr>
            <w:tcW w:w="2263" w:type="dxa"/>
          </w:tcPr>
          <w:p w14:paraId="4DF89910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19998E94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54411DE0" w14:textId="5514CA16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612406DF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14:paraId="5A4856CE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3E287373" w14:textId="5AFA958E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</w:tr>
      <w:tr w:rsidR="006F58A4" w14:paraId="4A847813" w14:textId="77777777" w:rsidTr="006F58A4">
        <w:tc>
          <w:tcPr>
            <w:tcW w:w="2263" w:type="dxa"/>
          </w:tcPr>
          <w:p w14:paraId="0E54AE46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7DFE9DCC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653AFB29" w14:textId="61AE7D02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22C24B7B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14:paraId="6CBEAFB7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12D683A1" w14:textId="2436FE18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</w:tr>
      <w:tr w:rsidR="006F58A4" w14:paraId="710D3C1A" w14:textId="77777777" w:rsidTr="006F58A4">
        <w:tc>
          <w:tcPr>
            <w:tcW w:w="2263" w:type="dxa"/>
          </w:tcPr>
          <w:p w14:paraId="4D5B94A1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14:paraId="4D61D362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19" w:type="dxa"/>
          </w:tcPr>
          <w:p w14:paraId="3BC0E40A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7EB433BD" w14:textId="77777777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  <w:p w14:paraId="3CF729D9" w14:textId="71F92959" w:rsidR="006F58A4" w:rsidRDefault="006F58A4" w:rsidP="006F58A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0EBFF4B" w14:textId="77777777" w:rsidR="006F58A4" w:rsidRPr="006F58A4" w:rsidRDefault="006F58A4" w:rsidP="006F58A4">
      <w:pPr>
        <w:rPr>
          <w:sz w:val="32"/>
          <w:szCs w:val="32"/>
        </w:rPr>
      </w:pPr>
    </w:p>
    <w:sectPr w:rsidR="006F58A4" w:rsidRPr="006F58A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BA26E" w14:textId="77777777" w:rsidR="006F58A4" w:rsidRDefault="006F58A4" w:rsidP="006F58A4">
      <w:pPr>
        <w:spacing w:after="0" w:line="240" w:lineRule="auto"/>
      </w:pPr>
      <w:r>
        <w:separator/>
      </w:r>
    </w:p>
  </w:endnote>
  <w:endnote w:type="continuationSeparator" w:id="0">
    <w:p w14:paraId="18239ECD" w14:textId="77777777" w:rsidR="006F58A4" w:rsidRDefault="006F58A4" w:rsidP="006F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3F3BF" w14:textId="3F8794C6" w:rsidR="006F58A4" w:rsidRDefault="006F58A4">
    <w:pPr>
      <w:pStyle w:val="Footer"/>
      <w:rPr>
        <w:sz w:val="16"/>
        <w:szCs w:val="16"/>
      </w:rPr>
    </w:pPr>
    <w:r>
      <w:rPr>
        <w:sz w:val="16"/>
        <w:szCs w:val="16"/>
      </w:rPr>
      <w:t xml:space="preserve">2020-12-15 </w:t>
    </w:r>
    <w:r w:rsidRPr="006F58A4">
      <w:rPr>
        <w:sz w:val="16"/>
        <w:szCs w:val="16"/>
      </w:rPr>
      <w:t>Comments on HARPS Version 2.0</w:t>
    </w:r>
  </w:p>
  <w:p w14:paraId="284F01B0" w14:textId="09C58BBF" w:rsidR="006F58A4" w:rsidRPr="006F58A4" w:rsidRDefault="006F58A4">
    <w:pPr>
      <w:pStyle w:val="Footer"/>
      <w:rPr>
        <w:sz w:val="16"/>
        <w:szCs w:val="16"/>
      </w:rPr>
    </w:pPr>
    <w:r>
      <w:rPr>
        <w:sz w:val="16"/>
        <w:szCs w:val="16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D4EF8" w14:textId="77777777" w:rsidR="006F58A4" w:rsidRDefault="006F58A4" w:rsidP="006F58A4">
      <w:pPr>
        <w:spacing w:after="0" w:line="240" w:lineRule="auto"/>
      </w:pPr>
      <w:r>
        <w:separator/>
      </w:r>
    </w:p>
  </w:footnote>
  <w:footnote w:type="continuationSeparator" w:id="0">
    <w:p w14:paraId="0F745730" w14:textId="77777777" w:rsidR="006F58A4" w:rsidRDefault="006F58A4" w:rsidP="006F5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A4"/>
    <w:rsid w:val="001475BD"/>
    <w:rsid w:val="006F58A4"/>
    <w:rsid w:val="00A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1FE57"/>
  <w15:chartTrackingRefBased/>
  <w15:docId w15:val="{622F5808-9829-4761-B719-75975F5B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8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8A4"/>
  </w:style>
  <w:style w:type="paragraph" w:styleId="Footer">
    <w:name w:val="footer"/>
    <w:basedOn w:val="Normal"/>
    <w:link w:val="FooterChar"/>
    <w:uiPriority w:val="99"/>
    <w:unhideWhenUsed/>
    <w:rsid w:val="006F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ps@harpsonline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CAEB-5710-4BB8-B1DA-BDFDC518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Millard</dc:creator>
  <cp:keywords/>
  <dc:description/>
  <cp:lastModifiedBy>Belinda Millard</cp:lastModifiedBy>
  <cp:revision>1</cp:revision>
  <dcterms:created xsi:type="dcterms:W3CDTF">2020-12-15T04:08:00Z</dcterms:created>
  <dcterms:modified xsi:type="dcterms:W3CDTF">2020-12-15T04:15:00Z</dcterms:modified>
</cp:coreProperties>
</file>